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CF2" w:rsidRPr="00795A97" w:rsidRDefault="004B6CF2" w:rsidP="002F49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795A97">
        <w:rPr>
          <w:rFonts w:ascii="Times New Roman" w:hAnsi="Times New Roman" w:cs="Times New Roman"/>
          <w:b/>
          <w:sz w:val="28"/>
          <w:szCs w:val="28"/>
          <w:lang w:val="id-ID"/>
        </w:rPr>
        <w:t>BAB 1</w:t>
      </w:r>
    </w:p>
    <w:p w:rsidR="004B6CF2" w:rsidRPr="00795A97" w:rsidRDefault="004B6CF2" w:rsidP="002F49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795A97">
        <w:rPr>
          <w:rFonts w:ascii="Times New Roman" w:hAnsi="Times New Roman" w:cs="Times New Roman"/>
          <w:b/>
          <w:sz w:val="28"/>
          <w:szCs w:val="28"/>
          <w:lang w:val="id-ID"/>
        </w:rPr>
        <w:t>PENDAHULUAN</w:t>
      </w:r>
    </w:p>
    <w:p w:rsidR="004B6CF2" w:rsidRPr="00795A97" w:rsidRDefault="004B6CF2" w:rsidP="002F49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3028A" w:rsidRPr="00F80DBB" w:rsidRDefault="004B6CF2" w:rsidP="002F493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80DBB">
        <w:rPr>
          <w:rFonts w:ascii="Times New Roman" w:hAnsi="Times New Roman" w:cs="Times New Roman"/>
          <w:b/>
          <w:sz w:val="24"/>
          <w:szCs w:val="24"/>
          <w:lang w:val="id-ID"/>
        </w:rPr>
        <w:t>Latar Belakang</w:t>
      </w:r>
    </w:p>
    <w:p w:rsidR="00BB743B" w:rsidRPr="00F80DBB" w:rsidRDefault="00BB743B" w:rsidP="002F4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0DBB">
        <w:rPr>
          <w:rFonts w:ascii="Times New Roman" w:hAnsi="Times New Roman" w:cs="Times New Roman"/>
          <w:sz w:val="24"/>
          <w:szCs w:val="24"/>
        </w:rPr>
        <w:t>Sist</w:t>
      </w:r>
      <w:r w:rsidR="00306606" w:rsidRPr="00F80DB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B0FA9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FA9" w:rsidRPr="00F80DB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B0FA9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FA9" w:rsidRPr="00F80DB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B0FA9" w:rsidRPr="00F80DBB">
        <w:rPr>
          <w:rFonts w:ascii="Times New Roman" w:hAnsi="Times New Roman" w:cs="Times New Roman"/>
          <w:sz w:val="24"/>
          <w:szCs w:val="24"/>
        </w:rPr>
        <w:t>,</w:t>
      </w:r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FA9" w:rsidRPr="00F80D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B0FA9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r w:rsidR="00306606" w:rsidRPr="00F80DB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6606" w:rsidRPr="00F80DB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0DB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9B0FA9"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FA9" w:rsidRPr="00F80DB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B0FA9" w:rsidRPr="00F80DBB">
        <w:rPr>
          <w:rFonts w:ascii="Times New Roman" w:hAnsi="Times New Roman" w:cs="Times New Roman"/>
          <w:sz w:val="24"/>
          <w:szCs w:val="24"/>
        </w:rPr>
        <w:t xml:space="preserve"> di Lombok</w:t>
      </w:r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A1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9B0FA9" w:rsidRPr="00F80DBB">
        <w:rPr>
          <w:rFonts w:ascii="Times New Roman" w:hAnsi="Times New Roman" w:cs="Times New Roman"/>
          <w:sz w:val="24"/>
          <w:szCs w:val="24"/>
        </w:rPr>
        <w:t xml:space="preserve"> p</w:t>
      </w:r>
      <w:r w:rsidR="007C7A1B">
        <w:rPr>
          <w:rFonts w:ascii="Times New Roman" w:hAnsi="Times New Roman" w:cs="Times New Roman"/>
          <w:sz w:val="24"/>
          <w:szCs w:val="24"/>
        </w:rPr>
        <w:t>r</w:t>
      </w:r>
      <w:r w:rsidR="009B0FA9" w:rsidRPr="00F80DBB">
        <w:rPr>
          <w:rFonts w:ascii="Times New Roman" w:hAnsi="Times New Roman" w:cs="Times New Roman"/>
          <w:sz w:val="24"/>
          <w:szCs w:val="24"/>
        </w:rPr>
        <w:t>imer (</w:t>
      </w:r>
      <w:proofErr w:type="spellStart"/>
      <w:r w:rsidR="009B0FA9" w:rsidRPr="00F80DB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fosil</w:t>
      </w:r>
      <w:proofErr w:type="spellEnd"/>
      <w:r w:rsidR="009B0FA9" w:rsidRPr="00F80DBB">
        <w:rPr>
          <w:rFonts w:ascii="Times New Roman" w:hAnsi="Times New Roman" w:cs="Times New Roman"/>
          <w:sz w:val="24"/>
          <w:szCs w:val="24"/>
        </w:rPr>
        <w:t>)</w:t>
      </w:r>
      <w:r w:rsidRPr="00F80D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fosil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ener</w:t>
      </w:r>
      <w:r w:rsidR="00306606" w:rsidRPr="00F80DBB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fosil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0DB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80DB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erbaru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34C" w:rsidRPr="00F80DBB" w:rsidRDefault="00BE21B3" w:rsidP="002F4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DB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E6F86" w:rsidRPr="00F80DB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siste</w:t>
      </w:r>
      <w:r w:rsidR="00132878" w:rsidRPr="00F80DB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3287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78" w:rsidRPr="00F80DBB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="0013287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78" w:rsidRPr="00F80DB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13287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78" w:rsidRPr="00F80DB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terbar</w:t>
      </w:r>
      <w:r w:rsidR="00306606" w:rsidRPr="00F80DBB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r w:rsidR="00132878" w:rsidRPr="00F80DB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30660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606" w:rsidRPr="00F80DBB">
        <w:rPr>
          <w:rFonts w:ascii="Times New Roman" w:hAnsi="Times New Roman" w:cs="Times New Roman"/>
          <w:sz w:val="24"/>
          <w:szCs w:val="24"/>
        </w:rPr>
        <w:t>di</w:t>
      </w:r>
      <w:r w:rsidR="00CE6F86" w:rsidRPr="00F80DBB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pusat-pusat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r w:rsidR="00CE6F86" w:rsidRPr="00F80D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tributed Generation</w:t>
      </w:r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G)</w:t>
      </w:r>
      <w:r w:rsidR="007C7A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7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7A1B" w:rsidRPr="007C7A1B">
        <w:rPr>
          <w:rFonts w:ascii="Times New Roman" w:hAnsi="Times New Roman" w:cs="Times New Roman"/>
          <w:i/>
          <w:sz w:val="24"/>
          <w:szCs w:val="24"/>
        </w:rPr>
        <w:t>Distributed Generator</w:t>
      </w:r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bus-bus yang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E6F86" w:rsidRPr="007C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="007C7A1B" w:rsidRPr="007C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stributed </w:t>
      </w:r>
      <w:r w:rsidR="00CE6F86" w:rsidRPr="007C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 w:rsidR="007C7A1B" w:rsidRPr="007C7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erator</w:t>
      </w:r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konvensional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terbarukan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menjanjikan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diaplikasikan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G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132878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proofErr w:type="spellEnd"/>
      <w:r w:rsidR="00132878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2878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konversi</w:t>
      </w:r>
      <w:proofErr w:type="spellEnd"/>
      <w:r w:rsidR="00132878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2878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="00132878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2878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32878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0E1A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pembangkit</w:t>
      </w:r>
      <w:proofErr w:type="spellEnd"/>
      <w:r w:rsidR="00E40E1A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0E1A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listirk</w:t>
      </w:r>
      <w:proofErr w:type="spellEnd"/>
      <w:r w:rsidR="00E40E1A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0E1A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="00E40E1A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0E1A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minihidro</w:t>
      </w:r>
      <w:proofErr w:type="spellEnd"/>
      <w:r w:rsidR="00E40E1A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LTM</w:t>
      </w:r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CE6F86" w:rsidRPr="00F80D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omassa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5578" w:rsidRPr="00F80D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CE6F86" w:rsidRPr="00F80D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tovoltai</w:t>
      </w:r>
      <w:r w:rsidR="00815578" w:rsidRPr="00F80D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V) </w:t>
      </w:r>
      <w:proofErr w:type="spellStart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CE6F86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F86" w:rsidRPr="00F80D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el cells.</w:t>
      </w:r>
      <w:proofErr w:type="gram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0DBB">
        <w:rPr>
          <w:rFonts w:ascii="Times New Roman" w:hAnsi="Times New Roman" w:cs="Times New Roman"/>
          <w:sz w:val="24"/>
          <w:szCs w:val="24"/>
        </w:rPr>
        <w:t>P</w:t>
      </w:r>
      <w:r w:rsidRPr="00F80DBB">
        <w:rPr>
          <w:rFonts w:ascii="Times New Roman" w:hAnsi="Times New Roman" w:cs="Times New Roman"/>
          <w:sz w:val="24"/>
          <w:szCs w:val="24"/>
          <w:lang w:val="id-ID"/>
        </w:rPr>
        <w:t xml:space="preserve">embangkit listrik energi terbarukan yang </w:t>
      </w:r>
      <w:proofErr w:type="spellStart"/>
      <w:r w:rsidR="00815578" w:rsidRPr="00F80DB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1557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78" w:rsidRPr="00F80DB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815578" w:rsidRPr="00F80DBB">
        <w:rPr>
          <w:rFonts w:ascii="Times New Roman" w:hAnsi="Times New Roman" w:cs="Times New Roman"/>
          <w:sz w:val="24"/>
          <w:szCs w:val="24"/>
        </w:rPr>
        <w:t xml:space="preserve"> di</w:t>
      </w:r>
      <w:r w:rsidR="008701BF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78" w:rsidRPr="00F80D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1557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78" w:rsidRPr="00F80DBB">
        <w:rPr>
          <w:rFonts w:ascii="Times New Roman" w:hAnsi="Times New Roman" w:cs="Times New Roman"/>
          <w:sz w:val="24"/>
          <w:szCs w:val="24"/>
        </w:rPr>
        <w:t>K</w:t>
      </w:r>
      <w:r w:rsidRPr="00F80DBB">
        <w:rPr>
          <w:rFonts w:ascii="Times New Roman" w:hAnsi="Times New Roman" w:cs="Times New Roman"/>
          <w:sz w:val="24"/>
          <w:szCs w:val="24"/>
        </w:rPr>
        <w:t>elistri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PLTS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PLTM</w:t>
      </w:r>
      <w:r w:rsidR="009A434C" w:rsidRPr="00F80D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434C" w:rsidRPr="00F80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140" w:rsidRPr="00F80DBB" w:rsidRDefault="009A434C" w:rsidP="002F493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0D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4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58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li</w:t>
      </w:r>
      <w:r w:rsidR="009B0FA9" w:rsidRPr="00F80DBB">
        <w:rPr>
          <w:rFonts w:ascii="Times New Roman" w:hAnsi="Times New Roman" w:cs="Times New Roman"/>
          <w:sz w:val="24"/>
          <w:szCs w:val="24"/>
        </w:rPr>
        <w:t>strik</w:t>
      </w:r>
      <w:proofErr w:type="spellEnd"/>
      <w:r w:rsidR="00AC7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FA9" w:rsidRPr="00F80DB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B0FA9" w:rsidRPr="00F80DBB">
        <w:rPr>
          <w:rFonts w:ascii="Times New Roman" w:hAnsi="Times New Roman" w:cs="Times New Roman"/>
          <w:sz w:val="24"/>
          <w:szCs w:val="24"/>
        </w:rPr>
        <w:t xml:space="preserve"> Lombok U</w:t>
      </w:r>
      <w:r w:rsidRPr="00F80DBB">
        <w:rPr>
          <w:rFonts w:ascii="Times New Roman" w:hAnsi="Times New Roman" w:cs="Times New Roman"/>
          <w:sz w:val="24"/>
          <w:szCs w:val="24"/>
        </w:rPr>
        <w:t>tara.</w:t>
      </w:r>
      <w:proofErr w:type="gram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0D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eba</w:t>
      </w:r>
      <w:r w:rsidR="00E40E1A" w:rsidRPr="00F80DB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E1A" w:rsidRPr="00F80DB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yang</w:t>
      </w:r>
      <w:r w:rsidR="009B0FA9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FA9" w:rsidRPr="00F80D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E1A" w:rsidRPr="00F80DBB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E1A" w:rsidRPr="00F80DB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GH </w:t>
      </w:r>
      <w:proofErr w:type="spellStart"/>
      <w:r w:rsidR="00E40E1A" w:rsidRPr="00F80DBB">
        <w:rPr>
          <w:rFonts w:ascii="Times New Roman" w:hAnsi="Times New Roman" w:cs="Times New Roman"/>
          <w:sz w:val="24"/>
          <w:szCs w:val="24"/>
        </w:rPr>
        <w:t>Senggigi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E1A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GH </w:t>
      </w:r>
      <w:proofErr w:type="spellStart"/>
      <w:r w:rsidR="00E40E1A" w:rsidRPr="00F80DBB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8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4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8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4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8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4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83D4D">
        <w:rPr>
          <w:rFonts w:ascii="Times New Roman" w:hAnsi="Times New Roman" w:cs="Times New Roman"/>
          <w:sz w:val="24"/>
          <w:szCs w:val="24"/>
        </w:rPr>
        <w:t xml:space="preserve"> 5,99% </w:t>
      </w:r>
      <w:proofErr w:type="spellStart"/>
      <w:r w:rsidR="00583D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3D4D">
        <w:rPr>
          <w:rFonts w:ascii="Times New Roman" w:hAnsi="Times New Roman" w:cs="Times New Roman"/>
          <w:sz w:val="24"/>
          <w:szCs w:val="24"/>
        </w:rPr>
        <w:t xml:space="preserve"> </w:t>
      </w:r>
      <w:r w:rsidR="00583D4D" w:rsidRPr="00AC727D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583D4D">
        <w:rPr>
          <w:rFonts w:ascii="Times New Roman" w:hAnsi="Times New Roman" w:cs="Times New Roman"/>
          <w:sz w:val="24"/>
          <w:szCs w:val="24"/>
        </w:rPr>
        <w:t xml:space="preserve">3,95 </w:t>
      </w:r>
      <w:proofErr w:type="spellStart"/>
      <w:r w:rsidR="00583D4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8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4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83D4D">
        <w:rPr>
          <w:rFonts w:ascii="Times New Roman" w:hAnsi="Times New Roman" w:cs="Times New Roman"/>
          <w:sz w:val="24"/>
          <w:szCs w:val="24"/>
        </w:rPr>
        <w:t xml:space="preserve"> </w:t>
      </w:r>
      <w:r w:rsidR="00583D4D" w:rsidRPr="00AC727D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583D4D">
        <w:rPr>
          <w:rFonts w:ascii="Times New Roman" w:hAnsi="Times New Roman" w:cs="Times New Roman"/>
          <w:sz w:val="24"/>
          <w:szCs w:val="24"/>
        </w:rPr>
        <w:t xml:space="preserve"> September 20</w:t>
      </w:r>
      <w:r w:rsidR="00583D4D" w:rsidRPr="00AC727D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583D4D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583D4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8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4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83D4D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="00583D4D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583D4D">
        <w:rPr>
          <w:rFonts w:ascii="Times New Roman" w:hAnsi="Times New Roman" w:cs="Times New Roman"/>
          <w:sz w:val="24"/>
          <w:szCs w:val="24"/>
        </w:rPr>
        <w:t xml:space="preserve"> 20</w:t>
      </w:r>
      <w:r w:rsidR="00583D4D" w:rsidRPr="00AC727D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583D4D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583D4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83D4D">
        <w:rPr>
          <w:rFonts w:ascii="Times New Roman" w:hAnsi="Times New Roman" w:cs="Times New Roman"/>
          <w:sz w:val="24"/>
          <w:szCs w:val="24"/>
        </w:rPr>
        <w:t xml:space="preserve"> </w:t>
      </w:r>
      <w:r w:rsidR="00583D4D" w:rsidRPr="00AC727D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583D4D">
        <w:rPr>
          <w:rFonts w:ascii="Times New Roman" w:hAnsi="Times New Roman" w:cs="Times New Roman"/>
          <w:sz w:val="24"/>
          <w:szCs w:val="24"/>
        </w:rPr>
        <w:t>4,42 MW</w:t>
      </w:r>
      <w:r w:rsidR="00583D4D" w:rsidRPr="00F80DBB">
        <w:rPr>
          <w:rFonts w:ascii="Times New Roman" w:hAnsi="Times New Roman" w:cs="Times New Roman"/>
          <w:sz w:val="24"/>
          <w:szCs w:val="24"/>
        </w:rPr>
        <w:t xml:space="preserve">, </w:t>
      </w:r>
      <w:r w:rsidR="00583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78" w:rsidRPr="00F80DBB">
        <w:rPr>
          <w:rFonts w:ascii="Times New Roman" w:hAnsi="Times New Roman" w:cs="Times New Roman"/>
          <w:sz w:val="24"/>
          <w:szCs w:val="24"/>
        </w:rPr>
        <w:t>beban-beban</w:t>
      </w:r>
      <w:proofErr w:type="spellEnd"/>
      <w:r w:rsidR="0081557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78" w:rsidRPr="00F80DB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0E1A" w:rsidRPr="00F80DBB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E1A" w:rsidRPr="00F80DB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GH</w:t>
      </w:r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1557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78" w:rsidRPr="00F80D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1557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78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jaraknya</w:t>
      </w:r>
      <w:proofErr w:type="spellEnd"/>
      <w:r w:rsidR="00AE4AA5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AA5" w:rsidRPr="00F80DB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enyeb</w:t>
      </w:r>
      <w:r w:rsidR="00815578" w:rsidRPr="00F80DBB">
        <w:rPr>
          <w:rFonts w:ascii="Times New Roman" w:hAnsi="Times New Roman" w:cs="Times New Roman"/>
          <w:sz w:val="24"/>
          <w:szCs w:val="24"/>
        </w:rPr>
        <w:t>abkan</w:t>
      </w:r>
      <w:proofErr w:type="spellEnd"/>
      <w:r w:rsidR="0081557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78" w:rsidRPr="00F80DB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81557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78" w:rsidRPr="00F80DBB">
        <w:rPr>
          <w:rFonts w:ascii="Times New Roman" w:hAnsi="Times New Roman" w:cs="Times New Roman"/>
          <w:sz w:val="24"/>
          <w:szCs w:val="24"/>
        </w:rPr>
        <w:t>rugi-rugi</w:t>
      </w:r>
      <w:proofErr w:type="spellEnd"/>
      <w:r w:rsidR="0081557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578" w:rsidRPr="00F80DBB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>.</w:t>
      </w:r>
    </w:p>
    <w:p w:rsidR="009A434C" w:rsidRPr="00F80DBB" w:rsidRDefault="00815578" w:rsidP="002F493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DB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r w:rsidR="00BA4838" w:rsidRPr="00F80DB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A4838" w:rsidRPr="00F80D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A4838" w:rsidRPr="00F80DBB">
        <w:rPr>
          <w:rFonts w:ascii="Times New Roman" w:hAnsi="Times New Roman" w:cs="Times New Roman"/>
          <w:sz w:val="24"/>
          <w:szCs w:val="24"/>
        </w:rPr>
        <w:t xml:space="preserve"> di</w:t>
      </w:r>
      <w:r w:rsidR="006E7D82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Gili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Gili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483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38" w:rsidRPr="00F80DBB">
        <w:rPr>
          <w:rFonts w:ascii="Times New Roman" w:hAnsi="Times New Roman" w:cs="Times New Roman"/>
          <w:sz w:val="24"/>
          <w:szCs w:val="24"/>
        </w:rPr>
        <w:t>Gili</w:t>
      </w:r>
      <w:proofErr w:type="spellEnd"/>
      <w:r w:rsidR="00BA483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38" w:rsidRPr="00F80DBB">
        <w:rPr>
          <w:rFonts w:ascii="Times New Roman" w:hAnsi="Times New Roman" w:cs="Times New Roman"/>
          <w:sz w:val="24"/>
          <w:szCs w:val="24"/>
        </w:rPr>
        <w:t>Trawangan</w:t>
      </w:r>
      <w:proofErr w:type="spellEnd"/>
      <w:r w:rsidR="00BA483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38" w:rsidRPr="00F80DB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A483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38" w:rsidRPr="00F80DBB">
        <w:rPr>
          <w:rFonts w:ascii="Times New Roman" w:hAnsi="Times New Roman" w:cs="Times New Roman"/>
          <w:sz w:val="24"/>
          <w:szCs w:val="24"/>
        </w:rPr>
        <w:t>penin</w:t>
      </w:r>
      <w:r w:rsidR="00A00140" w:rsidRPr="00F80DBB">
        <w:rPr>
          <w:rFonts w:ascii="Times New Roman" w:hAnsi="Times New Roman" w:cs="Times New Roman"/>
          <w:sz w:val="24"/>
          <w:szCs w:val="24"/>
        </w:rPr>
        <w:t>g</w:t>
      </w:r>
      <w:r w:rsidR="009B0FA9" w:rsidRPr="00F80DBB">
        <w:rPr>
          <w:rFonts w:ascii="Times New Roman" w:hAnsi="Times New Roman" w:cs="Times New Roman"/>
          <w:sz w:val="24"/>
          <w:szCs w:val="24"/>
        </w:rPr>
        <w:t>katan</w:t>
      </w:r>
      <w:proofErr w:type="spellEnd"/>
      <w:r w:rsidR="009B0FA9"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0FA9" w:rsidRPr="00F80DB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B0FA9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FA9" w:rsidRPr="00F80DB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BA483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38" w:rsidRPr="00F80DB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BA483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38" w:rsidRPr="00F80D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483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38" w:rsidRPr="00F80DBB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="00BA483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38" w:rsidRPr="00F80DB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A4838"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4838" w:rsidRPr="00F80DBB"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 w:rsidR="00BA483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38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483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38" w:rsidRPr="00F80DBB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AE4AA5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AA5" w:rsidRPr="00F80DBB">
        <w:rPr>
          <w:rFonts w:ascii="Times New Roman" w:hAnsi="Times New Roman" w:cs="Times New Roman"/>
          <w:sz w:val="24"/>
          <w:szCs w:val="24"/>
        </w:rPr>
        <w:t>maupu</w:t>
      </w:r>
      <w:r w:rsidR="00132878" w:rsidRPr="00F80DB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3287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78" w:rsidRPr="00F80DB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132878" w:rsidRPr="00F80DBB">
        <w:rPr>
          <w:rFonts w:ascii="Times New Roman" w:hAnsi="Times New Roman" w:cs="Times New Roman"/>
          <w:sz w:val="24"/>
          <w:szCs w:val="24"/>
        </w:rPr>
        <w:t xml:space="preserve"> hotel, </w:t>
      </w:r>
      <w:proofErr w:type="spellStart"/>
      <w:r w:rsidR="00132878" w:rsidRPr="00F80DBB">
        <w:rPr>
          <w:rFonts w:ascii="Times New Roman" w:hAnsi="Times New Roman" w:cs="Times New Roman"/>
          <w:sz w:val="24"/>
          <w:szCs w:val="24"/>
        </w:rPr>
        <w:t>vila</w:t>
      </w:r>
      <w:proofErr w:type="spellEnd"/>
      <w:r w:rsidR="00132878" w:rsidRPr="00F80DBB">
        <w:rPr>
          <w:rFonts w:ascii="Times New Roman" w:hAnsi="Times New Roman" w:cs="Times New Roman"/>
          <w:sz w:val="24"/>
          <w:szCs w:val="24"/>
        </w:rPr>
        <w:t xml:space="preserve">, bar </w:t>
      </w:r>
      <w:proofErr w:type="spellStart"/>
      <w:r w:rsidR="00132878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32878" w:rsidRPr="00F80DBB">
        <w:rPr>
          <w:rFonts w:ascii="Times New Roman" w:hAnsi="Times New Roman" w:cs="Times New Roman"/>
          <w:sz w:val="24"/>
          <w:szCs w:val="24"/>
        </w:rPr>
        <w:t xml:space="preserve"> lain-lain</w:t>
      </w:r>
      <w:r w:rsidR="00BA4838"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838" w:rsidRPr="00F80DB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A483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38" w:rsidRPr="00F80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483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38" w:rsidRPr="00F80D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A483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penyulang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3</w:t>
      </w:r>
      <w:r w:rsidR="00D30F5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Gili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Penyulang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Hilbron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didaerah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T</w:t>
      </w:r>
      <w:r w:rsidR="00A00140" w:rsidRPr="00F80DBB">
        <w:rPr>
          <w:rFonts w:ascii="Times New Roman" w:hAnsi="Times New Roman" w:cs="Times New Roman"/>
          <w:sz w:val="24"/>
          <w:szCs w:val="24"/>
        </w:rPr>
        <w:t>anjung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G</w:t>
      </w:r>
      <w:r w:rsidR="00132878" w:rsidRPr="00F80DBB">
        <w:rPr>
          <w:rFonts w:ascii="Times New Roman" w:hAnsi="Times New Roman" w:cs="Times New Roman"/>
          <w:sz w:val="24"/>
          <w:szCs w:val="24"/>
        </w:rPr>
        <w:t>ondang</w:t>
      </w:r>
      <w:proofErr w:type="spellEnd"/>
      <w:r w:rsidR="0013287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78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3287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78" w:rsidRPr="00F80DBB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0140" w:rsidRPr="00F80DB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terhad</w:t>
      </w:r>
      <w:r w:rsidR="006E7D82" w:rsidRPr="00F80DBB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Penyulang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Hilbron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>.</w:t>
      </w:r>
    </w:p>
    <w:p w:rsidR="00AE4AA5" w:rsidRPr="00F80DBB" w:rsidRDefault="009A434C" w:rsidP="00A02B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DBB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78" w:rsidRPr="00F80D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3287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878" w:rsidRPr="00F80D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287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atas</w:t>
      </w:r>
      <w:r w:rsidR="00132878" w:rsidRPr="00F80D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E1A" w:rsidRPr="00F80DB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E1A" w:rsidRPr="00F80DB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E1A" w:rsidRPr="00F80DB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E1A" w:rsidRPr="00F80D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GH </w:t>
      </w:r>
      <w:proofErr w:type="spellStart"/>
      <w:r w:rsidR="00E40E1A" w:rsidRPr="00F80DBB">
        <w:rPr>
          <w:rFonts w:ascii="Times New Roman" w:hAnsi="Times New Roman" w:cs="Times New Roman"/>
          <w:sz w:val="24"/>
          <w:szCs w:val="24"/>
        </w:rPr>
        <w:t>Senggigi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E1A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0E1A" w:rsidRPr="00F80DBB">
        <w:rPr>
          <w:rFonts w:ascii="Times New Roman" w:hAnsi="Times New Roman" w:cs="Times New Roman"/>
          <w:sz w:val="24"/>
          <w:szCs w:val="24"/>
        </w:rPr>
        <w:t xml:space="preserve"> GH </w:t>
      </w:r>
      <w:proofErr w:type="spellStart"/>
      <w:r w:rsidR="00E40E1A" w:rsidRPr="00F80DBB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penyulang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3</w:t>
      </w:r>
      <w:r w:rsidR="00D30F5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Gili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Penyulang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Hilbron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</w:t>
      </w:r>
      <w:r w:rsidR="00A00140" w:rsidRPr="00F80DBB">
        <w:rPr>
          <w:rFonts w:ascii="Times New Roman" w:hAnsi="Times New Roman" w:cs="Times New Roman"/>
          <w:sz w:val="24"/>
          <w:szCs w:val="24"/>
        </w:rPr>
        <w:t>)</w:t>
      </w:r>
      <w:r w:rsidR="00170364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s</w:t>
      </w:r>
      <w:r w:rsidR="00170364" w:rsidRPr="00F80DBB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170364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64" w:rsidRPr="00F80DB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170364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64" w:rsidRPr="00F80D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0364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64" w:rsidRPr="00F80DB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170364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64" w:rsidRPr="00F80DBB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170364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64" w:rsidRPr="00F80DB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70364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64" w:rsidRPr="00F80DBB">
        <w:rPr>
          <w:rFonts w:ascii="Times New Roman" w:hAnsi="Times New Roman" w:cs="Times New Roman"/>
          <w:sz w:val="24"/>
          <w:szCs w:val="24"/>
        </w:rPr>
        <w:t>l</w:t>
      </w:r>
      <w:r w:rsidR="00EC5417" w:rsidRPr="00F80DBB">
        <w:rPr>
          <w:rFonts w:ascii="Times New Roman" w:hAnsi="Times New Roman" w:cs="Times New Roman"/>
          <w:sz w:val="24"/>
          <w:szCs w:val="24"/>
        </w:rPr>
        <w:t>istrik</w:t>
      </w:r>
      <w:proofErr w:type="spellEnd"/>
      <w:r w:rsidR="00EC5417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417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C5417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EC5417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417" w:rsidRPr="00F80DBB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EC5417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417" w:rsidRPr="00F80DBB">
        <w:rPr>
          <w:rFonts w:ascii="Times New Roman" w:hAnsi="Times New Roman" w:cs="Times New Roman"/>
          <w:sz w:val="24"/>
          <w:szCs w:val="24"/>
        </w:rPr>
        <w:t>si</w:t>
      </w:r>
      <w:r w:rsidR="00170364" w:rsidRPr="00F80DBB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170364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64" w:rsidRPr="00F80DBB">
        <w:rPr>
          <w:rFonts w:ascii="Times New Roman" w:hAnsi="Times New Roman" w:cs="Times New Roman"/>
          <w:sz w:val="24"/>
          <w:szCs w:val="24"/>
        </w:rPr>
        <w:t>ten</w:t>
      </w:r>
      <w:r w:rsidR="00A00140" w:rsidRPr="00F80DBB">
        <w:rPr>
          <w:rFonts w:ascii="Times New Roman" w:hAnsi="Times New Roman" w:cs="Times New Roman"/>
          <w:sz w:val="24"/>
          <w:szCs w:val="24"/>
        </w:rPr>
        <w:t>aga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0014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40" w:rsidRPr="00F80DBB">
        <w:rPr>
          <w:rFonts w:ascii="Times New Roman" w:hAnsi="Times New Roman" w:cs="Times New Roman"/>
          <w:sz w:val="24"/>
          <w:szCs w:val="24"/>
        </w:rPr>
        <w:t>di</w:t>
      </w:r>
      <w:r w:rsidR="00EC5417" w:rsidRPr="00F80DB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C5417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417" w:rsidRPr="00F80DBB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="00EC5417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417" w:rsidRPr="00F80DB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C5417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417" w:rsidRPr="00F80D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C5417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417" w:rsidRPr="00F80DB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EC5417" w:rsidRPr="00F80DBB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EC5417" w:rsidRPr="00F80DBB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EC5417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417" w:rsidRPr="00F80DBB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="00EC5417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417" w:rsidRPr="00F80DB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C5417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417" w:rsidRPr="00F80D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5417" w:rsidRPr="00F80DBB">
        <w:rPr>
          <w:rFonts w:ascii="Times New Roman" w:hAnsi="Times New Roman" w:cs="Times New Roman"/>
          <w:sz w:val="24"/>
          <w:szCs w:val="24"/>
        </w:rPr>
        <w:t xml:space="preserve"> </w:t>
      </w:r>
      <w:r w:rsidR="006E7D82" w:rsidRPr="00F80DBB">
        <w:rPr>
          <w:rFonts w:ascii="Times New Roman" w:hAnsi="Times New Roman" w:cs="Times New Roman"/>
          <w:sz w:val="24"/>
          <w:szCs w:val="24"/>
        </w:rPr>
        <w:t xml:space="preserve">PLTS Air yang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Gili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Air, PLTS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Gili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D82" w:rsidRPr="00F80DBB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="006E7D82" w:rsidRPr="00F80DBB">
        <w:rPr>
          <w:rFonts w:ascii="Times New Roman" w:hAnsi="Times New Roman" w:cs="Times New Roman"/>
          <w:sz w:val="24"/>
          <w:szCs w:val="24"/>
        </w:rPr>
        <w:t xml:space="preserve">, </w:t>
      </w:r>
      <w:r w:rsidR="00EC5417" w:rsidRPr="00F80DBB">
        <w:rPr>
          <w:rFonts w:ascii="Times New Roman" w:hAnsi="Times New Roman" w:cs="Times New Roman"/>
          <w:sz w:val="24"/>
          <w:szCs w:val="24"/>
        </w:rPr>
        <w:t xml:space="preserve">PLTS </w:t>
      </w:r>
      <w:proofErr w:type="spellStart"/>
      <w:r w:rsidR="00EC5417" w:rsidRPr="00F80DBB">
        <w:rPr>
          <w:rFonts w:ascii="Times New Roman" w:hAnsi="Times New Roman" w:cs="Times New Roman"/>
          <w:sz w:val="24"/>
          <w:szCs w:val="24"/>
        </w:rPr>
        <w:t>Trawangan</w:t>
      </w:r>
      <w:proofErr w:type="spellEnd"/>
      <w:r w:rsidR="00EC5417" w:rsidRPr="00F80DBB">
        <w:rPr>
          <w:rFonts w:ascii="Times New Roman" w:hAnsi="Times New Roman" w:cs="Times New Roman"/>
          <w:sz w:val="24"/>
          <w:szCs w:val="24"/>
        </w:rPr>
        <w:t xml:space="preserve"> </w:t>
      </w:r>
      <w:r w:rsidR="008701BF" w:rsidRPr="00F80DB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701BF" w:rsidRPr="00F80DB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8701BF" w:rsidRPr="00F80D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701BF" w:rsidRPr="00F80DBB">
        <w:rPr>
          <w:rFonts w:ascii="Times New Roman" w:hAnsi="Times New Roman" w:cs="Times New Roman"/>
          <w:sz w:val="24"/>
          <w:szCs w:val="24"/>
        </w:rPr>
        <w:t>Gili</w:t>
      </w:r>
      <w:proofErr w:type="spellEnd"/>
      <w:r w:rsidR="008701BF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1BF" w:rsidRPr="00F80DBB">
        <w:rPr>
          <w:rFonts w:ascii="Times New Roman" w:hAnsi="Times New Roman" w:cs="Times New Roman"/>
          <w:sz w:val="24"/>
          <w:szCs w:val="24"/>
        </w:rPr>
        <w:t>Trawangan</w:t>
      </w:r>
      <w:proofErr w:type="spellEnd"/>
      <w:r w:rsidR="008701BF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417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C5417" w:rsidRPr="00F80DBB">
        <w:rPr>
          <w:rFonts w:ascii="Times New Roman" w:hAnsi="Times New Roman" w:cs="Times New Roman"/>
          <w:sz w:val="24"/>
          <w:szCs w:val="24"/>
        </w:rPr>
        <w:t xml:space="preserve"> PLTM </w:t>
      </w:r>
      <w:proofErr w:type="spellStart"/>
      <w:r w:rsidR="00EC5417" w:rsidRPr="00F80DBB">
        <w:rPr>
          <w:rFonts w:ascii="Times New Roman" w:hAnsi="Times New Roman" w:cs="Times New Roman"/>
          <w:sz w:val="24"/>
          <w:szCs w:val="24"/>
        </w:rPr>
        <w:t>Segara</w:t>
      </w:r>
      <w:proofErr w:type="spellEnd"/>
      <w:r w:rsidR="008701BF"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01BF" w:rsidRPr="00F80DB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8701BF" w:rsidRPr="00F80D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701BF" w:rsidRPr="00F80DB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8701BF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1BF" w:rsidRPr="00F80DBB">
        <w:rPr>
          <w:rFonts w:ascii="Times New Roman" w:hAnsi="Times New Roman" w:cs="Times New Roman"/>
          <w:sz w:val="24"/>
          <w:szCs w:val="24"/>
        </w:rPr>
        <w:t>Bentek</w:t>
      </w:r>
      <w:proofErr w:type="spellEnd"/>
      <w:r w:rsidR="0069186D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86D" w:rsidRPr="00F80DB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9186D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86D" w:rsidRPr="00F80DBB">
        <w:rPr>
          <w:rFonts w:ascii="Times New Roman" w:hAnsi="Times New Roman" w:cs="Times New Roman"/>
          <w:sz w:val="24"/>
          <w:szCs w:val="24"/>
        </w:rPr>
        <w:t>Gangga</w:t>
      </w:r>
      <w:proofErr w:type="spellEnd"/>
      <w:r w:rsidR="00EC5417" w:rsidRPr="00F80DBB">
        <w:rPr>
          <w:rFonts w:ascii="Times New Roman" w:hAnsi="Times New Roman" w:cs="Times New Roman"/>
          <w:sz w:val="24"/>
          <w:szCs w:val="24"/>
        </w:rPr>
        <w:t>.</w:t>
      </w:r>
    </w:p>
    <w:p w:rsidR="00A02BF5" w:rsidRPr="00F80DBB" w:rsidRDefault="00A02BF5" w:rsidP="00A02B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210" w:rsidRPr="00F80DBB" w:rsidRDefault="00CE2210" w:rsidP="002F493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CE2210" w:rsidRPr="00F80DBB" w:rsidRDefault="00CE2210" w:rsidP="002F4930">
      <w:pPr>
        <w:pStyle w:val="ListParagraph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CE6F86" w:rsidRPr="00F80DBB" w:rsidRDefault="00CE2210" w:rsidP="002F4930">
      <w:pPr>
        <w:pStyle w:val="ListParagraph"/>
        <w:numPr>
          <w:ilvl w:val="1"/>
          <w:numId w:val="15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80DB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CE6F86" w:rsidRPr="00F80DBB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="00CE6F86" w:rsidRPr="00F80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CE6F86" w:rsidRPr="00F80DBB" w:rsidRDefault="00CE6F86" w:rsidP="002F493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0D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E6F86" w:rsidRPr="00F80DBB" w:rsidRDefault="00EC5417" w:rsidP="002F4930">
      <w:pPr>
        <w:pStyle w:val="ListParagraph"/>
        <w:numPr>
          <w:ilvl w:val="0"/>
          <w:numId w:val="19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r w:rsidR="00175ED0" w:rsidRPr="00F80DBB">
        <w:rPr>
          <w:rFonts w:ascii="Times New Roman" w:hAnsi="Times New Roman" w:cs="Times New Roman"/>
          <w:sz w:val="24"/>
          <w:szCs w:val="24"/>
        </w:rPr>
        <w:t xml:space="preserve">GH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Senggigi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GH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56927" w:rsidRPr="00F80DBB">
        <w:rPr>
          <w:rFonts w:ascii="Times New Roman" w:hAnsi="Times New Roman" w:cs="Times New Roman"/>
          <w:sz w:val="24"/>
          <w:szCs w:val="24"/>
        </w:rPr>
        <w:t xml:space="preserve"> </w:t>
      </w:r>
      <w:r w:rsidR="00D04463" w:rsidRPr="00F80DBB">
        <w:rPr>
          <w:rFonts w:ascii="Times New Roman" w:hAnsi="Times New Roman" w:cs="Times New Roman"/>
          <w:sz w:val="24"/>
          <w:szCs w:val="24"/>
        </w:rPr>
        <w:t xml:space="preserve">PLTM </w:t>
      </w:r>
      <w:proofErr w:type="spellStart"/>
      <w:r w:rsidR="00D04463" w:rsidRPr="00F80DBB">
        <w:rPr>
          <w:rFonts w:ascii="Times New Roman" w:hAnsi="Times New Roman" w:cs="Times New Roman"/>
          <w:sz w:val="24"/>
          <w:szCs w:val="24"/>
        </w:rPr>
        <w:t>Segara</w:t>
      </w:r>
      <w:proofErr w:type="spellEnd"/>
      <w:r w:rsidR="00D04463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63" w:rsidRPr="00F80D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04463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63" w:rsidRPr="00F80DB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04463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63" w:rsidRPr="00F80DB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D04463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63" w:rsidRPr="00F80DB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A02BF5" w:rsidRPr="00F80D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2BF5" w:rsidRPr="00F80DBB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A02BF5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F5" w:rsidRPr="00F80D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02BF5" w:rsidRPr="00F80DBB">
        <w:rPr>
          <w:rFonts w:ascii="Times New Roman" w:hAnsi="Times New Roman" w:cs="Times New Roman"/>
          <w:sz w:val="24"/>
          <w:szCs w:val="24"/>
        </w:rPr>
        <w:t>)</w:t>
      </w:r>
      <w:r w:rsidR="00CE6F86" w:rsidRPr="00F80DBB">
        <w:rPr>
          <w:rFonts w:ascii="Times New Roman" w:hAnsi="Times New Roman" w:cs="Times New Roman"/>
          <w:sz w:val="24"/>
          <w:szCs w:val="24"/>
        </w:rPr>
        <w:t>?</w:t>
      </w:r>
    </w:p>
    <w:p w:rsidR="00EC5417" w:rsidRPr="00F80DBB" w:rsidRDefault="00D04463" w:rsidP="002F4930">
      <w:pPr>
        <w:pStyle w:val="ListParagraph"/>
        <w:numPr>
          <w:ilvl w:val="0"/>
          <w:numId w:val="19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GH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enggig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GH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PLTM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egar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F5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2BF5" w:rsidRPr="00F80DBB">
        <w:rPr>
          <w:rFonts w:ascii="Times New Roman" w:hAnsi="Times New Roman" w:cs="Times New Roman"/>
          <w:sz w:val="24"/>
          <w:szCs w:val="24"/>
        </w:rPr>
        <w:t xml:space="preserve"> PLTS 3 </w:t>
      </w:r>
      <w:proofErr w:type="spellStart"/>
      <w:r w:rsidR="00A02BF5" w:rsidRPr="00F80DBB">
        <w:rPr>
          <w:rFonts w:ascii="Times New Roman" w:hAnsi="Times New Roman" w:cs="Times New Roman"/>
          <w:sz w:val="24"/>
          <w:szCs w:val="24"/>
        </w:rPr>
        <w:t>Gili</w:t>
      </w:r>
      <w:proofErr w:type="spellEnd"/>
      <w:r w:rsidR="00A02BF5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Minimum</w:t>
      </w:r>
      <w:r w:rsidR="001F0219" w:rsidRPr="00F80D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0219" w:rsidRPr="00F80DBB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="00A02BF5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F5" w:rsidRPr="00F80D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F0219" w:rsidRPr="00F80DBB">
        <w:rPr>
          <w:rFonts w:ascii="Times New Roman" w:hAnsi="Times New Roman" w:cs="Times New Roman"/>
          <w:sz w:val="24"/>
          <w:szCs w:val="24"/>
        </w:rPr>
        <w:t>)</w:t>
      </w:r>
      <w:r w:rsidR="00EC5417" w:rsidRPr="00F80DBB">
        <w:rPr>
          <w:rFonts w:ascii="Times New Roman" w:hAnsi="Times New Roman" w:cs="Times New Roman"/>
          <w:sz w:val="24"/>
          <w:szCs w:val="24"/>
        </w:rPr>
        <w:t>?</w:t>
      </w:r>
    </w:p>
    <w:p w:rsidR="00EC5417" w:rsidRPr="00F80DBB" w:rsidRDefault="00EC5417" w:rsidP="002F4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F86" w:rsidRPr="00F80DBB" w:rsidRDefault="00CE6F86" w:rsidP="002F4930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CE6F86" w:rsidRPr="00F80DBB" w:rsidRDefault="00CE6F86" w:rsidP="002F4930">
      <w:pPr>
        <w:pStyle w:val="ListParagraph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CE6F86" w:rsidRPr="00F80DBB" w:rsidRDefault="00CE6F86" w:rsidP="002F4930">
      <w:pPr>
        <w:pStyle w:val="ListParagraph"/>
        <w:numPr>
          <w:ilvl w:val="1"/>
          <w:numId w:val="16"/>
        </w:numPr>
        <w:spacing w:after="0" w:line="360" w:lineRule="auto"/>
        <w:ind w:left="540" w:hanging="5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F80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CE6F86" w:rsidRPr="00F80DBB" w:rsidRDefault="00CE6F86" w:rsidP="002F4930">
      <w:pPr>
        <w:pStyle w:val="ListParagraph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0D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91888" w:rsidRPr="00F80DBB" w:rsidRDefault="00D30B2B" w:rsidP="002F4930">
      <w:pPr>
        <w:pStyle w:val="ListParagraph"/>
        <w:numPr>
          <w:ilvl w:val="0"/>
          <w:numId w:val="17"/>
        </w:numPr>
        <w:spacing w:after="0" w:line="360" w:lineRule="auto"/>
        <w:ind w:left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0DBB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0556F8"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56F8" w:rsidRPr="00F80DB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556F8" w:rsidRPr="00F80D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556F8" w:rsidRPr="00F80DB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0556F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6F8" w:rsidRPr="00F80DB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0556F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6F8" w:rsidRPr="00F80DBB">
        <w:rPr>
          <w:rFonts w:ascii="Times New Roman" w:hAnsi="Times New Roman" w:cs="Times New Roman"/>
          <w:sz w:val="24"/>
          <w:szCs w:val="24"/>
        </w:rPr>
        <w:t>penyulang</w:t>
      </w:r>
      <w:proofErr w:type="spellEnd"/>
      <w:r w:rsidR="00F70EB5" w:rsidRPr="00F80DBB">
        <w:rPr>
          <w:rFonts w:ascii="Times New Roman" w:hAnsi="Times New Roman" w:cs="Times New Roman"/>
          <w:sz w:val="24"/>
          <w:szCs w:val="24"/>
        </w:rPr>
        <w:t xml:space="preserve"> 3</w:t>
      </w:r>
      <w:r w:rsidR="00FA66D2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88" w:rsidRPr="00F80DBB">
        <w:rPr>
          <w:rFonts w:ascii="Times New Roman" w:hAnsi="Times New Roman" w:cs="Times New Roman"/>
          <w:sz w:val="24"/>
          <w:szCs w:val="24"/>
        </w:rPr>
        <w:t>Gili</w:t>
      </w:r>
      <w:proofErr w:type="spellEnd"/>
      <w:r w:rsidR="00E9188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88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188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88" w:rsidRPr="00F80DBB">
        <w:rPr>
          <w:rFonts w:ascii="Times New Roman" w:hAnsi="Times New Roman" w:cs="Times New Roman"/>
          <w:sz w:val="24"/>
          <w:szCs w:val="24"/>
        </w:rPr>
        <w:t>penyulang</w:t>
      </w:r>
      <w:proofErr w:type="spellEnd"/>
      <w:r w:rsidR="000556F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56F8" w:rsidRPr="00F80DBB">
        <w:rPr>
          <w:rFonts w:ascii="Times New Roman" w:hAnsi="Times New Roman" w:cs="Times New Roman"/>
          <w:sz w:val="24"/>
          <w:szCs w:val="24"/>
        </w:rPr>
        <w:t>Hilbron</w:t>
      </w:r>
      <w:proofErr w:type="spellEnd"/>
      <w:r w:rsidR="00E91888" w:rsidRPr="00F80DBB">
        <w:rPr>
          <w:rFonts w:ascii="Times New Roman" w:hAnsi="Times New Roman" w:cs="Times New Roman"/>
          <w:sz w:val="24"/>
          <w:szCs w:val="24"/>
        </w:rPr>
        <w:t xml:space="preserve">  </w:t>
      </w:r>
      <w:r w:rsidR="000556F8" w:rsidRPr="00F80D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556F8" w:rsidRPr="00F80DB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0556F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6F8" w:rsidRPr="00F80DBB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A02BF5"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BF5" w:rsidRPr="00F80DBB">
        <w:rPr>
          <w:rFonts w:ascii="Times New Roman" w:hAnsi="Times New Roman" w:cs="Times New Roman"/>
          <w:sz w:val="24"/>
          <w:szCs w:val="24"/>
        </w:rPr>
        <w:t>resistansi</w:t>
      </w:r>
      <w:proofErr w:type="spellEnd"/>
      <w:r w:rsidR="00A02BF5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F5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2BF5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F5" w:rsidRPr="00F80DBB">
        <w:rPr>
          <w:rFonts w:ascii="Times New Roman" w:hAnsi="Times New Roman" w:cs="Times New Roman"/>
          <w:sz w:val="24"/>
          <w:szCs w:val="24"/>
        </w:rPr>
        <w:t>reaktansinya</w:t>
      </w:r>
      <w:proofErr w:type="spellEnd"/>
      <w:r w:rsidR="00A02BF5" w:rsidRPr="00F80DBB">
        <w:rPr>
          <w:rFonts w:ascii="Times New Roman" w:hAnsi="Times New Roman" w:cs="Times New Roman"/>
          <w:sz w:val="24"/>
          <w:szCs w:val="24"/>
        </w:rPr>
        <w:t>).</w:t>
      </w:r>
    </w:p>
    <w:p w:rsidR="00E91888" w:rsidRPr="00F80DBB" w:rsidRDefault="00E91888" w:rsidP="002F4930">
      <w:pPr>
        <w:pStyle w:val="ListParagraph"/>
        <w:numPr>
          <w:ilvl w:val="0"/>
          <w:numId w:val="17"/>
        </w:numPr>
        <w:spacing w:after="0" w:line="360" w:lineRule="auto"/>
        <w:ind w:left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</w:t>
      </w:r>
      <w:r w:rsidR="000556F8" w:rsidRPr="00F80DBB">
        <w:rPr>
          <w:rFonts w:ascii="Times New Roman" w:hAnsi="Times New Roman" w:cs="Times New Roman"/>
          <w:sz w:val="24"/>
          <w:szCs w:val="24"/>
        </w:rPr>
        <w:t>rofil</w:t>
      </w:r>
      <w:proofErr w:type="spellEnd"/>
      <w:r w:rsidR="000556F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6F8" w:rsidRPr="00F80DBB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0556F8"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56F8" w:rsidRPr="00F80DBB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0556F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6F8" w:rsidRPr="00F80DB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556F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6F8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56F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6F8" w:rsidRPr="00F80DB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0556F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6F8" w:rsidRPr="00F80DBB">
        <w:rPr>
          <w:rFonts w:ascii="Times New Roman" w:hAnsi="Times New Roman" w:cs="Times New Roman"/>
          <w:sz w:val="24"/>
          <w:szCs w:val="24"/>
        </w:rPr>
        <w:t>trafo</w:t>
      </w:r>
      <w:proofErr w:type="spellEnd"/>
      <w:r w:rsidR="000556F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6F8" w:rsidRPr="00F80DB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0556F8"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69A0" w:rsidRPr="00F80DB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D69A0"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69A0" w:rsidRPr="00F80DBB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="006D69A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A0" w:rsidRPr="00F80D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4033B" w:rsidRPr="00F80DBB">
        <w:rPr>
          <w:rFonts w:ascii="Times New Roman" w:hAnsi="Times New Roman" w:cs="Times New Roman"/>
          <w:sz w:val="24"/>
          <w:szCs w:val="24"/>
        </w:rPr>
        <w:t xml:space="preserve"> PLTS</w:t>
      </w:r>
      <w:r w:rsidRPr="00F80DBB">
        <w:rPr>
          <w:rFonts w:ascii="Times New Roman" w:hAnsi="Times New Roman" w:cs="Times New Roman"/>
          <w:sz w:val="24"/>
          <w:szCs w:val="24"/>
        </w:rPr>
        <w:t xml:space="preserve"> Air, PLTS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PLTS</w:t>
      </w:r>
      <w:r w:rsidR="0084033B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33B" w:rsidRPr="00F80DBB">
        <w:rPr>
          <w:rFonts w:ascii="Times New Roman" w:hAnsi="Times New Roman" w:cs="Times New Roman"/>
          <w:sz w:val="24"/>
          <w:szCs w:val="24"/>
        </w:rPr>
        <w:t>Trawangan</w:t>
      </w:r>
      <w:proofErr w:type="spellEnd"/>
      <w:r w:rsidR="0084033B"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033B" w:rsidRPr="00F80D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02BF5" w:rsidRPr="00F80DBB">
        <w:rPr>
          <w:rFonts w:ascii="Times New Roman" w:hAnsi="Times New Roman" w:cs="Times New Roman"/>
          <w:sz w:val="24"/>
          <w:szCs w:val="24"/>
        </w:rPr>
        <w:t>.</w:t>
      </w:r>
      <w:r w:rsidR="0084033B" w:rsidRPr="00F80D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56F8" w:rsidRPr="00F80DBB" w:rsidRDefault="00E91888" w:rsidP="00A02BF5">
      <w:pPr>
        <w:pStyle w:val="ListParagraph"/>
        <w:numPr>
          <w:ilvl w:val="0"/>
          <w:numId w:val="17"/>
        </w:numPr>
        <w:spacing w:after="0" w:line="360" w:lineRule="auto"/>
        <w:ind w:left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84033B" w:rsidRPr="00F80DBB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84033B"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033B" w:rsidRPr="00F80DBB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="0084033B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33B" w:rsidRPr="00F80D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4033B" w:rsidRPr="00F80DBB">
        <w:rPr>
          <w:rFonts w:ascii="Times New Roman" w:hAnsi="Times New Roman" w:cs="Times New Roman"/>
          <w:sz w:val="24"/>
          <w:szCs w:val="24"/>
        </w:rPr>
        <w:t xml:space="preserve"> PLTM </w:t>
      </w:r>
      <w:proofErr w:type="spellStart"/>
      <w:r w:rsidR="0084033B" w:rsidRPr="00F80DBB">
        <w:rPr>
          <w:rFonts w:ascii="Times New Roman" w:hAnsi="Times New Roman" w:cs="Times New Roman"/>
          <w:sz w:val="24"/>
          <w:szCs w:val="24"/>
        </w:rPr>
        <w:t>Segara</w:t>
      </w:r>
      <w:proofErr w:type="spellEnd"/>
      <w:r w:rsidR="00A02BF5" w:rsidRPr="00F80DBB">
        <w:rPr>
          <w:rFonts w:ascii="Times New Roman" w:hAnsi="Times New Roman" w:cs="Times New Roman"/>
          <w:sz w:val="24"/>
          <w:szCs w:val="24"/>
        </w:rPr>
        <w:t>.</w:t>
      </w:r>
    </w:p>
    <w:p w:rsidR="00CE6F86" w:rsidRPr="00F80DBB" w:rsidRDefault="00A02BF5" w:rsidP="002F4930">
      <w:pPr>
        <w:pStyle w:val="ListParagraph"/>
        <w:numPr>
          <w:ilvl w:val="0"/>
          <w:numId w:val="17"/>
        </w:numPr>
        <w:spacing w:after="0" w:line="360" w:lineRule="auto"/>
        <w:ind w:left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</w:t>
      </w:r>
      <w:r w:rsidR="00CE6F86" w:rsidRPr="00F80DBB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6F86" w:rsidRPr="00F80D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E6F86" w:rsidRPr="00F80DBB">
        <w:rPr>
          <w:rFonts w:ascii="Times New Roman" w:hAnsi="Times New Roman" w:cs="Times New Roman"/>
          <w:sz w:val="24"/>
          <w:szCs w:val="24"/>
        </w:rPr>
        <w:t xml:space="preserve"> </w:t>
      </w:r>
      <w:r w:rsidR="00AD5422" w:rsidRPr="00F80DBB">
        <w:rPr>
          <w:rFonts w:ascii="Times New Roman" w:hAnsi="Times New Roman" w:cs="Times New Roman"/>
          <w:sz w:val="24"/>
          <w:szCs w:val="24"/>
        </w:rPr>
        <w:t xml:space="preserve"> ETAP 12.6</w:t>
      </w:r>
      <w:r w:rsidR="004F5DA1" w:rsidRPr="00F80DBB">
        <w:rPr>
          <w:rFonts w:ascii="Times New Roman" w:hAnsi="Times New Roman" w:cs="Times New Roman"/>
          <w:sz w:val="24"/>
          <w:szCs w:val="24"/>
        </w:rPr>
        <w:t>.0</w:t>
      </w:r>
    </w:p>
    <w:p w:rsidR="00973741" w:rsidRPr="00F80DBB" w:rsidRDefault="00973741" w:rsidP="002F4930">
      <w:pPr>
        <w:pStyle w:val="ListParagraph"/>
        <w:numPr>
          <w:ilvl w:val="0"/>
          <w:numId w:val="17"/>
        </w:numPr>
        <w:spacing w:after="0" w:line="360" w:lineRule="auto"/>
        <w:ind w:left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rugi-rug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>.</w:t>
      </w:r>
    </w:p>
    <w:p w:rsidR="00CE6F86" w:rsidRPr="00F80DBB" w:rsidRDefault="00CE6F86" w:rsidP="002F4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6F86" w:rsidRPr="00F80DBB" w:rsidRDefault="00CE6F86" w:rsidP="002F4930">
      <w:pPr>
        <w:pStyle w:val="ListParagraph"/>
        <w:numPr>
          <w:ilvl w:val="1"/>
          <w:numId w:val="16"/>
        </w:numPr>
        <w:spacing w:after="0" w:line="360" w:lineRule="auto"/>
        <w:ind w:left="540" w:hanging="5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F80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E6F86" w:rsidRPr="00F80DBB" w:rsidRDefault="00CE6F86" w:rsidP="002F4930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0D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E6F86" w:rsidRPr="00F80DBB" w:rsidRDefault="00973741" w:rsidP="002F4930">
      <w:pPr>
        <w:pStyle w:val="ListParagraph"/>
        <w:numPr>
          <w:ilvl w:val="0"/>
          <w:numId w:val="20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</w:t>
      </w:r>
      <w:r w:rsidR="00CE6F86" w:rsidRPr="00F80DBB">
        <w:rPr>
          <w:rFonts w:ascii="Times New Roman" w:hAnsi="Times New Roman" w:cs="Times New Roman"/>
          <w:sz w:val="24"/>
          <w:szCs w:val="24"/>
        </w:rPr>
        <w:t>engetahui</w:t>
      </w:r>
      <w:proofErr w:type="spellEnd"/>
      <w:r w:rsidR="00656927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20 kV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r w:rsidR="00175ED0" w:rsidRPr="00F80DBB">
        <w:rPr>
          <w:rFonts w:ascii="Times New Roman" w:hAnsi="Times New Roman" w:cs="Times New Roman"/>
          <w:sz w:val="24"/>
          <w:szCs w:val="24"/>
        </w:rPr>
        <w:t xml:space="preserve">GH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Senggigi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GH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84033B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33B" w:rsidRPr="00F80DBB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84033B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PLTM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Segara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>)</w:t>
      </w:r>
      <w:r w:rsidR="0084033B" w:rsidRPr="00F80DBB">
        <w:rPr>
          <w:rFonts w:ascii="Times New Roman" w:hAnsi="Times New Roman" w:cs="Times New Roman"/>
          <w:sz w:val="24"/>
          <w:szCs w:val="24"/>
        </w:rPr>
        <w:t>.</w:t>
      </w:r>
    </w:p>
    <w:p w:rsidR="0084033B" w:rsidRPr="00F80DBB" w:rsidRDefault="00973741" w:rsidP="002F4930">
      <w:pPr>
        <w:pStyle w:val="ListParagraph"/>
        <w:numPr>
          <w:ilvl w:val="0"/>
          <w:numId w:val="20"/>
        </w:num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</w:t>
      </w:r>
      <w:r w:rsidR="0084033B" w:rsidRPr="00F80DBB">
        <w:rPr>
          <w:rFonts w:ascii="Times New Roman" w:hAnsi="Times New Roman" w:cs="Times New Roman"/>
          <w:sz w:val="24"/>
          <w:szCs w:val="24"/>
        </w:rPr>
        <w:t>engetahui</w:t>
      </w:r>
      <w:proofErr w:type="spellEnd"/>
      <w:r w:rsidR="0084033B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20 kV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GH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Senggigi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GH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8701BF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33B" w:rsidRPr="00F80DBB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84033B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33B" w:rsidRPr="00F80DBB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="0084033B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33B" w:rsidRPr="00F80DB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4033B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33B" w:rsidRPr="00F80D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4033B" w:rsidRPr="00F80DBB">
        <w:rPr>
          <w:rFonts w:ascii="Times New Roman" w:hAnsi="Times New Roman" w:cs="Times New Roman"/>
          <w:sz w:val="24"/>
          <w:szCs w:val="24"/>
        </w:rPr>
        <w:t xml:space="preserve"> </w:t>
      </w:r>
      <w:r w:rsidR="00175ED0" w:rsidRPr="00F80DBB">
        <w:rPr>
          <w:rFonts w:ascii="Times New Roman" w:hAnsi="Times New Roman" w:cs="Times New Roman"/>
          <w:sz w:val="24"/>
          <w:szCs w:val="24"/>
        </w:rPr>
        <w:t xml:space="preserve">PLTM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S</w:t>
      </w:r>
      <w:r w:rsidR="0084033B" w:rsidRPr="00F80DBB">
        <w:rPr>
          <w:rFonts w:ascii="Times New Roman" w:hAnsi="Times New Roman" w:cs="Times New Roman"/>
          <w:sz w:val="24"/>
          <w:szCs w:val="24"/>
        </w:rPr>
        <w:t>egar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PLTS 3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Gili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D0" w:rsidRPr="00F80DB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175ED0" w:rsidRPr="00F80DBB">
        <w:rPr>
          <w:rFonts w:ascii="Times New Roman" w:hAnsi="Times New Roman" w:cs="Times New Roman"/>
          <w:sz w:val="24"/>
          <w:szCs w:val="24"/>
        </w:rPr>
        <w:t xml:space="preserve"> Minimum</w:t>
      </w:r>
      <w:r w:rsidR="001F0219" w:rsidRPr="00F80D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0219" w:rsidRPr="00F80DBB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F0219" w:rsidRPr="00F80DBB">
        <w:rPr>
          <w:rFonts w:ascii="Times New Roman" w:hAnsi="Times New Roman" w:cs="Times New Roman"/>
          <w:sz w:val="24"/>
          <w:szCs w:val="24"/>
        </w:rPr>
        <w:t>)</w:t>
      </w:r>
      <w:r w:rsidR="0084033B" w:rsidRPr="00F80DBB">
        <w:rPr>
          <w:rFonts w:ascii="Times New Roman" w:hAnsi="Times New Roman" w:cs="Times New Roman"/>
          <w:sz w:val="24"/>
          <w:szCs w:val="24"/>
        </w:rPr>
        <w:t>.</w:t>
      </w:r>
    </w:p>
    <w:p w:rsidR="00DD7835" w:rsidRPr="00F80DBB" w:rsidRDefault="00DD7835" w:rsidP="002F4930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E6F86" w:rsidRPr="00F80DBB" w:rsidRDefault="00CE6F86" w:rsidP="002F4930">
      <w:pPr>
        <w:pStyle w:val="ListParagraph"/>
        <w:numPr>
          <w:ilvl w:val="1"/>
          <w:numId w:val="16"/>
        </w:numPr>
        <w:spacing w:after="0" w:line="360" w:lineRule="auto"/>
        <w:ind w:left="540" w:hanging="546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F80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F80D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F86" w:rsidRPr="00F80DBB" w:rsidRDefault="00CE6F86" w:rsidP="002F4930">
      <w:pPr>
        <w:pStyle w:val="ListParagraph"/>
        <w:tabs>
          <w:tab w:val="left" w:pos="0"/>
        </w:tabs>
        <w:spacing w:after="0" w:line="360" w:lineRule="auto"/>
        <w:ind w:left="0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0D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052F0" w:rsidRPr="00F80DBB" w:rsidRDefault="00CE6F86" w:rsidP="00973741">
      <w:pPr>
        <w:pStyle w:val="ListParagraph"/>
        <w:numPr>
          <w:ilvl w:val="0"/>
          <w:numId w:val="18"/>
        </w:numPr>
        <w:spacing w:after="0" w:line="360" w:lineRule="auto"/>
        <w:ind w:left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0138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388" w:rsidRPr="00F80DB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0138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388" w:rsidRPr="00F80DBB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="00701388" w:rsidRPr="00F80DBB">
        <w:rPr>
          <w:rFonts w:ascii="Times New Roman" w:hAnsi="Times New Roman" w:cs="Times New Roman"/>
          <w:sz w:val="24"/>
          <w:szCs w:val="24"/>
        </w:rPr>
        <w:t xml:space="preserve"> PLTS 3</w:t>
      </w:r>
      <w:r w:rsidR="00FA66D2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388" w:rsidRPr="00F80DBB">
        <w:rPr>
          <w:rFonts w:ascii="Times New Roman" w:hAnsi="Times New Roman" w:cs="Times New Roman"/>
          <w:sz w:val="24"/>
          <w:szCs w:val="24"/>
        </w:rPr>
        <w:t>Gili</w:t>
      </w:r>
      <w:proofErr w:type="spellEnd"/>
      <w:r w:rsidR="00973741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741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3741" w:rsidRPr="00F80DBB">
        <w:rPr>
          <w:rFonts w:ascii="Times New Roman" w:hAnsi="Times New Roman" w:cs="Times New Roman"/>
          <w:sz w:val="24"/>
          <w:szCs w:val="24"/>
        </w:rPr>
        <w:t xml:space="preserve"> PLTM </w:t>
      </w:r>
      <w:proofErr w:type="spellStart"/>
      <w:r w:rsidR="00973741" w:rsidRPr="00F80DBB">
        <w:rPr>
          <w:rFonts w:ascii="Times New Roman" w:hAnsi="Times New Roman" w:cs="Times New Roman"/>
          <w:sz w:val="24"/>
          <w:szCs w:val="24"/>
        </w:rPr>
        <w:t>Segara</w:t>
      </w:r>
      <w:proofErr w:type="spellEnd"/>
      <w:r w:rsidR="00973741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741" w:rsidRPr="00F80D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73741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741" w:rsidRPr="00F80DB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73741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741" w:rsidRPr="00F80DBB">
        <w:rPr>
          <w:rFonts w:ascii="Times New Roman" w:hAnsi="Times New Roman" w:cs="Times New Roman"/>
          <w:sz w:val="24"/>
          <w:szCs w:val="24"/>
        </w:rPr>
        <w:t>K</w:t>
      </w:r>
      <w:r w:rsidR="001052F0" w:rsidRPr="00F80DBB">
        <w:rPr>
          <w:rFonts w:ascii="Times New Roman" w:hAnsi="Times New Roman" w:cs="Times New Roman"/>
          <w:sz w:val="24"/>
          <w:szCs w:val="24"/>
        </w:rPr>
        <w:t>elistrikan</w:t>
      </w:r>
      <w:proofErr w:type="spellEnd"/>
      <w:r w:rsidR="001052F0" w:rsidRPr="00F80DBB">
        <w:rPr>
          <w:rFonts w:ascii="Times New Roman" w:hAnsi="Times New Roman" w:cs="Times New Roman"/>
          <w:sz w:val="24"/>
          <w:szCs w:val="24"/>
        </w:rPr>
        <w:t xml:space="preserve"> Lombok</w:t>
      </w:r>
      <w:r w:rsidR="0070138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388" w:rsidRPr="00F80DB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701388" w:rsidRPr="00F80DBB">
        <w:rPr>
          <w:rFonts w:ascii="Times New Roman" w:hAnsi="Times New Roman" w:cs="Times New Roman"/>
          <w:sz w:val="24"/>
          <w:szCs w:val="24"/>
        </w:rPr>
        <w:t xml:space="preserve"> GH </w:t>
      </w:r>
      <w:proofErr w:type="spellStart"/>
      <w:r w:rsidR="00701388" w:rsidRPr="00F80DBB">
        <w:rPr>
          <w:rFonts w:ascii="Times New Roman" w:hAnsi="Times New Roman" w:cs="Times New Roman"/>
          <w:sz w:val="24"/>
          <w:szCs w:val="24"/>
        </w:rPr>
        <w:t>Senggigi</w:t>
      </w:r>
      <w:proofErr w:type="spellEnd"/>
      <w:r w:rsidR="00701388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388"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1388" w:rsidRPr="00F80DBB">
        <w:rPr>
          <w:rFonts w:ascii="Times New Roman" w:hAnsi="Times New Roman" w:cs="Times New Roman"/>
          <w:sz w:val="24"/>
          <w:szCs w:val="24"/>
        </w:rPr>
        <w:t xml:space="preserve"> GH </w:t>
      </w:r>
      <w:proofErr w:type="spellStart"/>
      <w:r w:rsidR="00701388" w:rsidRPr="00F80DBB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973741" w:rsidRPr="00F80DBB">
        <w:rPr>
          <w:rFonts w:ascii="Times New Roman" w:hAnsi="Times New Roman" w:cs="Times New Roman"/>
          <w:sz w:val="24"/>
          <w:szCs w:val="24"/>
        </w:rPr>
        <w:t>.</w:t>
      </w:r>
    </w:p>
    <w:p w:rsidR="00CE6F86" w:rsidRPr="00F80DBB" w:rsidRDefault="00CE6F86" w:rsidP="00973741">
      <w:pPr>
        <w:pStyle w:val="ListParagraph"/>
        <w:numPr>
          <w:ilvl w:val="0"/>
          <w:numId w:val="18"/>
        </w:numPr>
        <w:spacing w:after="0" w:line="360" w:lineRule="auto"/>
        <w:ind w:left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3741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741" w:rsidRPr="00F80DBB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973741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741" w:rsidRPr="00F80DB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973741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741" w:rsidRPr="00F80DBB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973741"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741" w:rsidRPr="00F80D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2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1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>.</w:t>
      </w:r>
    </w:p>
    <w:p w:rsidR="00CE6F86" w:rsidRPr="00F80DBB" w:rsidRDefault="00CE6F86" w:rsidP="00973741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E6F86" w:rsidRPr="00F80DBB" w:rsidRDefault="00CE6F86" w:rsidP="00973741">
      <w:pPr>
        <w:pStyle w:val="ListParagraph"/>
        <w:numPr>
          <w:ilvl w:val="1"/>
          <w:numId w:val="16"/>
        </w:numPr>
        <w:spacing w:after="0" w:line="360" w:lineRule="auto"/>
        <w:ind w:left="540" w:hanging="54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F80D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CE6F86" w:rsidRPr="00F80DBB" w:rsidRDefault="00CE6F86" w:rsidP="002F4930">
      <w:pPr>
        <w:pStyle w:val="ListParagraph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0DB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E6F86" w:rsidRPr="00F80DBB" w:rsidRDefault="00CE6F86" w:rsidP="002F4930">
      <w:pPr>
        <w:pStyle w:val="ListParagraph"/>
        <w:tabs>
          <w:tab w:val="left" w:pos="162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0DBB">
        <w:rPr>
          <w:rFonts w:ascii="Times New Roman" w:hAnsi="Times New Roman" w:cs="Times New Roman"/>
          <w:sz w:val="24"/>
          <w:szCs w:val="24"/>
        </w:rPr>
        <w:t xml:space="preserve">BAB I:  </w:t>
      </w:r>
      <w:r w:rsidRPr="00F80DBB">
        <w:rPr>
          <w:rFonts w:ascii="Times New Roman" w:hAnsi="Times New Roman" w:cs="Times New Roman"/>
          <w:sz w:val="24"/>
          <w:szCs w:val="24"/>
        </w:rPr>
        <w:tab/>
        <w:t>PENDAHULUAN</w:t>
      </w:r>
    </w:p>
    <w:p w:rsidR="00CE6F86" w:rsidRPr="00F80DBB" w:rsidRDefault="00CE6F86" w:rsidP="002F4930">
      <w:pPr>
        <w:pStyle w:val="ListParagraph"/>
        <w:tabs>
          <w:tab w:val="left" w:pos="1620"/>
        </w:tabs>
        <w:spacing w:after="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>.</w:t>
      </w:r>
    </w:p>
    <w:p w:rsidR="00CE6F86" w:rsidRPr="00F80DBB" w:rsidRDefault="00CE6F86" w:rsidP="002F4930">
      <w:pPr>
        <w:pStyle w:val="ListParagraph"/>
        <w:tabs>
          <w:tab w:val="left" w:pos="162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0DBB">
        <w:rPr>
          <w:rFonts w:ascii="Times New Roman" w:hAnsi="Times New Roman" w:cs="Times New Roman"/>
          <w:sz w:val="24"/>
          <w:szCs w:val="24"/>
        </w:rPr>
        <w:t>BAB II:    TEORI PENUNJANG</w:t>
      </w:r>
    </w:p>
    <w:p w:rsidR="00CE6F86" w:rsidRPr="00F80DBB" w:rsidRDefault="00CE6F86" w:rsidP="002F4930">
      <w:pPr>
        <w:pStyle w:val="ListParagraph"/>
        <w:tabs>
          <w:tab w:val="left" w:pos="1620"/>
        </w:tabs>
        <w:spacing w:after="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0DB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6F86" w:rsidRPr="00F80DBB" w:rsidRDefault="00CE6F86" w:rsidP="002F4930">
      <w:pPr>
        <w:pStyle w:val="ListParagraph"/>
        <w:tabs>
          <w:tab w:val="left" w:pos="162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0DBB">
        <w:rPr>
          <w:rFonts w:ascii="Times New Roman" w:hAnsi="Times New Roman" w:cs="Times New Roman"/>
          <w:sz w:val="24"/>
          <w:szCs w:val="24"/>
        </w:rPr>
        <w:lastRenderedPageBreak/>
        <w:t>BAB III:   METODELOGI PENELITIAN</w:t>
      </w:r>
    </w:p>
    <w:p w:rsidR="00CE6F86" w:rsidRPr="00F80DBB" w:rsidRDefault="00CE6F86" w:rsidP="002F4930">
      <w:pPr>
        <w:pStyle w:val="ListParagraph"/>
        <w:tabs>
          <w:tab w:val="left" w:pos="1620"/>
        </w:tabs>
        <w:spacing w:after="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0DB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66D2" w:rsidRPr="00F80DBB" w:rsidRDefault="00D04463" w:rsidP="002F4930">
      <w:pPr>
        <w:tabs>
          <w:tab w:val="left" w:pos="162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0DBB">
        <w:rPr>
          <w:rFonts w:ascii="Times New Roman" w:hAnsi="Times New Roman" w:cs="Times New Roman"/>
          <w:sz w:val="24"/>
          <w:szCs w:val="24"/>
        </w:rPr>
        <w:t>BAB I</w:t>
      </w:r>
      <w:r w:rsidRPr="00F80DBB">
        <w:rPr>
          <w:rFonts w:ascii="Times New Roman" w:hAnsi="Times New Roman" w:cs="Times New Roman"/>
          <w:sz w:val="24"/>
          <w:szCs w:val="24"/>
          <w:lang w:val="id-ID"/>
        </w:rPr>
        <w:t>V</w:t>
      </w:r>
      <w:r w:rsidRPr="00F80DBB">
        <w:rPr>
          <w:rFonts w:ascii="Times New Roman" w:hAnsi="Times New Roman" w:cs="Times New Roman"/>
          <w:sz w:val="24"/>
          <w:szCs w:val="24"/>
        </w:rPr>
        <w:t xml:space="preserve">:  </w:t>
      </w:r>
      <w:r w:rsidRPr="00F80DBB">
        <w:rPr>
          <w:rFonts w:ascii="Times New Roman" w:hAnsi="Times New Roman" w:cs="Times New Roman"/>
          <w:sz w:val="24"/>
          <w:szCs w:val="24"/>
          <w:lang w:val="id-ID"/>
        </w:rPr>
        <w:t>HASIL DAN PEMBAHASAN</w:t>
      </w:r>
    </w:p>
    <w:p w:rsidR="00D04463" w:rsidRPr="00F80DBB" w:rsidRDefault="00D04463" w:rsidP="002F4930">
      <w:pPr>
        <w:tabs>
          <w:tab w:val="left" w:pos="16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80DBB">
        <w:rPr>
          <w:rFonts w:ascii="Times New Roman" w:hAnsi="Times New Roman" w:cs="Times New Roman"/>
          <w:sz w:val="24"/>
          <w:szCs w:val="24"/>
          <w:lang w:val="id-ID"/>
        </w:rPr>
        <w:t xml:space="preserve">Bab ini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8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983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unjuk</w:t>
      </w:r>
      <w:proofErr w:type="spellEnd"/>
      <w:r w:rsidR="00674983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4983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674983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H </w:t>
      </w:r>
      <w:proofErr w:type="spellStart"/>
      <w:r w:rsidR="00674983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senggigi</w:t>
      </w:r>
      <w:proofErr w:type="spellEnd"/>
      <w:r w:rsidR="00674983"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H </w:t>
      </w:r>
      <w:proofErr w:type="spellStart"/>
      <w:r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Tanjung</w:t>
      </w:r>
      <w:proofErr w:type="spellEnd"/>
      <w:r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injeksi</w:t>
      </w:r>
      <w:proofErr w:type="spellEnd"/>
      <w:r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>terbarukan</w:t>
      </w:r>
      <w:proofErr w:type="spellEnd"/>
      <w:r w:rsidRPr="00F80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04463" w:rsidRPr="00F80DBB" w:rsidRDefault="00D04463" w:rsidP="002F4930">
      <w:pPr>
        <w:tabs>
          <w:tab w:val="left" w:pos="1620"/>
        </w:tabs>
        <w:spacing w:after="0" w:line="36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80DBB">
        <w:rPr>
          <w:rFonts w:ascii="Times New Roman" w:hAnsi="Times New Roman" w:cs="Times New Roman"/>
          <w:sz w:val="24"/>
          <w:szCs w:val="24"/>
        </w:rPr>
        <w:t xml:space="preserve">BAB </w:t>
      </w:r>
      <w:r w:rsidRPr="00F80DBB">
        <w:rPr>
          <w:rFonts w:ascii="Times New Roman" w:hAnsi="Times New Roman" w:cs="Times New Roman"/>
          <w:sz w:val="24"/>
          <w:szCs w:val="24"/>
          <w:lang w:val="id-ID"/>
        </w:rPr>
        <w:t>V</w:t>
      </w:r>
      <w:r w:rsidRPr="00F80DBB">
        <w:rPr>
          <w:rFonts w:ascii="Times New Roman" w:hAnsi="Times New Roman" w:cs="Times New Roman"/>
          <w:sz w:val="24"/>
          <w:szCs w:val="24"/>
        </w:rPr>
        <w:t xml:space="preserve">:  </w:t>
      </w:r>
      <w:r w:rsidRPr="00F80DBB">
        <w:rPr>
          <w:rFonts w:ascii="Times New Roman" w:hAnsi="Times New Roman" w:cs="Times New Roman"/>
          <w:sz w:val="24"/>
          <w:szCs w:val="24"/>
          <w:lang w:val="id-ID"/>
        </w:rPr>
        <w:t>PENUTUP</w:t>
      </w:r>
    </w:p>
    <w:p w:rsidR="00D04463" w:rsidRPr="00F80DBB" w:rsidRDefault="00D04463" w:rsidP="002F4930">
      <w:pPr>
        <w:tabs>
          <w:tab w:val="left" w:pos="16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80DBB">
        <w:rPr>
          <w:rFonts w:ascii="Times New Roman" w:hAnsi="Times New Roman" w:cs="Times New Roman"/>
          <w:sz w:val="24"/>
          <w:szCs w:val="24"/>
          <w:lang w:val="id-ID"/>
        </w:rPr>
        <w:t>Bab ini memuat kesimpulan dan saran berdasarkan hasil dan pembahasan yang dilakukan</w:t>
      </w:r>
      <w:r w:rsidRPr="00F80DBB">
        <w:rPr>
          <w:rFonts w:ascii="Times New Roman" w:hAnsi="Times New Roman" w:cs="Times New Roman"/>
          <w:sz w:val="24"/>
          <w:szCs w:val="24"/>
        </w:rPr>
        <w:t>.</w:t>
      </w:r>
    </w:p>
    <w:p w:rsidR="002F4930" w:rsidRDefault="002F4930">
      <w:pPr>
        <w:tabs>
          <w:tab w:val="left" w:pos="1620"/>
        </w:tabs>
        <w:spacing w:after="0" w:line="360" w:lineRule="auto"/>
        <w:ind w:left="15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F4930" w:rsidSect="00641D25">
      <w:headerReference w:type="even" r:id="rId9"/>
      <w:headerReference w:type="default" r:id="rId10"/>
      <w:footerReference w:type="default" r:id="rId11"/>
      <w:footerReference w:type="first" r:id="rId12"/>
      <w:pgSz w:w="11907" w:h="16839" w:code="9"/>
      <w:pgMar w:top="1701" w:right="1701" w:bottom="1701" w:left="2268" w:header="992" w:footer="7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23" w:rsidRDefault="00E51123" w:rsidP="007B000B">
      <w:pPr>
        <w:spacing w:after="0" w:line="240" w:lineRule="auto"/>
      </w:pPr>
      <w:r>
        <w:separator/>
      </w:r>
    </w:p>
  </w:endnote>
  <w:endnote w:type="continuationSeparator" w:id="0">
    <w:p w:rsidR="00E51123" w:rsidRDefault="00E51123" w:rsidP="007B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186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D25" w:rsidRDefault="00641D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D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271B" w:rsidRDefault="000F27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018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FA9" w:rsidRDefault="009B0F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D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5417" w:rsidRDefault="00EC54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23" w:rsidRDefault="00E51123" w:rsidP="007B000B">
      <w:pPr>
        <w:spacing w:after="0" w:line="240" w:lineRule="auto"/>
      </w:pPr>
      <w:r>
        <w:separator/>
      </w:r>
    </w:p>
  </w:footnote>
  <w:footnote w:type="continuationSeparator" w:id="0">
    <w:p w:rsidR="00E51123" w:rsidRDefault="00E51123" w:rsidP="007B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5264"/>
      <w:docPartObj>
        <w:docPartGallery w:val="Page Numbers (Top of Page)"/>
        <w:docPartUnique/>
      </w:docPartObj>
    </w:sdtPr>
    <w:sdtEndPr/>
    <w:sdtContent>
      <w:p w:rsidR="00EC5417" w:rsidRDefault="002176C5">
        <w:pPr>
          <w:pStyle w:val="Header"/>
          <w:jc w:val="right"/>
        </w:pPr>
        <w:r w:rsidRPr="007B000B">
          <w:rPr>
            <w:rFonts w:ascii="Times New Roman" w:hAnsi="Times New Roman" w:cs="Times New Roman"/>
          </w:rPr>
          <w:fldChar w:fldCharType="begin"/>
        </w:r>
        <w:r w:rsidR="00EC5417" w:rsidRPr="007B000B">
          <w:rPr>
            <w:rFonts w:ascii="Times New Roman" w:hAnsi="Times New Roman" w:cs="Times New Roman"/>
          </w:rPr>
          <w:instrText xml:space="preserve"> PAGE   \* MERGEFORMAT </w:instrText>
        </w:r>
        <w:r w:rsidRPr="007B000B">
          <w:rPr>
            <w:rFonts w:ascii="Times New Roman" w:hAnsi="Times New Roman" w:cs="Times New Roman"/>
          </w:rPr>
          <w:fldChar w:fldCharType="separate"/>
        </w:r>
        <w:r w:rsidR="000F271B">
          <w:rPr>
            <w:rFonts w:ascii="Times New Roman" w:hAnsi="Times New Roman" w:cs="Times New Roman"/>
            <w:noProof/>
          </w:rPr>
          <w:t>2</w:t>
        </w:r>
        <w:r w:rsidRPr="007B000B">
          <w:rPr>
            <w:rFonts w:ascii="Times New Roman" w:hAnsi="Times New Roman" w:cs="Times New Roman"/>
          </w:rPr>
          <w:fldChar w:fldCharType="end"/>
        </w:r>
      </w:p>
    </w:sdtContent>
  </w:sdt>
  <w:p w:rsidR="00EC5417" w:rsidRDefault="00EC54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25" w:rsidRDefault="00641D25">
    <w:pPr>
      <w:pStyle w:val="Header"/>
      <w:jc w:val="right"/>
    </w:pPr>
  </w:p>
  <w:p w:rsidR="00EC5417" w:rsidRDefault="00EC54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25EB"/>
    <w:multiLevelType w:val="hybridMultilevel"/>
    <w:tmpl w:val="E55A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0DB8"/>
    <w:multiLevelType w:val="multilevel"/>
    <w:tmpl w:val="8BEEC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11356B"/>
    <w:multiLevelType w:val="multilevel"/>
    <w:tmpl w:val="8110D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2E596D"/>
    <w:multiLevelType w:val="multilevel"/>
    <w:tmpl w:val="539CF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5B7D49"/>
    <w:multiLevelType w:val="multilevel"/>
    <w:tmpl w:val="015A1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F90371"/>
    <w:multiLevelType w:val="multilevel"/>
    <w:tmpl w:val="303E245C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2CB8"/>
    <w:multiLevelType w:val="hybridMultilevel"/>
    <w:tmpl w:val="1CC8A85C"/>
    <w:lvl w:ilvl="0" w:tplc="76C250B4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8B25D31"/>
    <w:multiLevelType w:val="hybridMultilevel"/>
    <w:tmpl w:val="E584A88A"/>
    <w:lvl w:ilvl="0" w:tplc="787247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046DD"/>
    <w:multiLevelType w:val="hybridMultilevel"/>
    <w:tmpl w:val="4DBC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35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DB3632"/>
    <w:multiLevelType w:val="hybridMultilevel"/>
    <w:tmpl w:val="95020270"/>
    <w:lvl w:ilvl="0" w:tplc="BD02AF5C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1371907"/>
    <w:multiLevelType w:val="multilevel"/>
    <w:tmpl w:val="39980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6503348"/>
    <w:multiLevelType w:val="hybridMultilevel"/>
    <w:tmpl w:val="C2445118"/>
    <w:lvl w:ilvl="0" w:tplc="6FB01FEA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27922C1"/>
    <w:multiLevelType w:val="multilevel"/>
    <w:tmpl w:val="DDE88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6524463"/>
    <w:multiLevelType w:val="multilevel"/>
    <w:tmpl w:val="E25A3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9387D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7D6282"/>
    <w:multiLevelType w:val="hybridMultilevel"/>
    <w:tmpl w:val="A9244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E08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0E69A5"/>
    <w:multiLevelType w:val="multilevel"/>
    <w:tmpl w:val="E584A88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B0CFE"/>
    <w:multiLevelType w:val="hybridMultilevel"/>
    <w:tmpl w:val="EC52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12"/>
  </w:num>
  <w:num w:numId="12">
    <w:abstractNumId w:val="14"/>
  </w:num>
  <w:num w:numId="13">
    <w:abstractNumId w:val="8"/>
  </w:num>
  <w:num w:numId="14">
    <w:abstractNumId w:val="19"/>
  </w:num>
  <w:num w:numId="15">
    <w:abstractNumId w:val="17"/>
  </w:num>
  <w:num w:numId="16">
    <w:abstractNumId w:val="4"/>
  </w:num>
  <w:num w:numId="17">
    <w:abstractNumId w:val="15"/>
  </w:num>
  <w:num w:numId="18">
    <w:abstractNumId w:val="13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CF2"/>
    <w:rsid w:val="000037E3"/>
    <w:rsid w:val="00010A4F"/>
    <w:rsid w:val="00024429"/>
    <w:rsid w:val="000556F8"/>
    <w:rsid w:val="000572C2"/>
    <w:rsid w:val="00084B22"/>
    <w:rsid w:val="0008691E"/>
    <w:rsid w:val="000A0849"/>
    <w:rsid w:val="000A5491"/>
    <w:rsid w:val="000B11FE"/>
    <w:rsid w:val="000B4881"/>
    <w:rsid w:val="000B4D10"/>
    <w:rsid w:val="000B77B1"/>
    <w:rsid w:val="000B7E70"/>
    <w:rsid w:val="000D34E1"/>
    <w:rsid w:val="000E1C4B"/>
    <w:rsid w:val="000F271B"/>
    <w:rsid w:val="001052F0"/>
    <w:rsid w:val="00114C5B"/>
    <w:rsid w:val="00132878"/>
    <w:rsid w:val="001337D1"/>
    <w:rsid w:val="00145A77"/>
    <w:rsid w:val="00161B71"/>
    <w:rsid w:val="00170364"/>
    <w:rsid w:val="00170DF6"/>
    <w:rsid w:val="0017166C"/>
    <w:rsid w:val="00172921"/>
    <w:rsid w:val="00175ED0"/>
    <w:rsid w:val="0019220A"/>
    <w:rsid w:val="001A3FD6"/>
    <w:rsid w:val="001B0D5C"/>
    <w:rsid w:val="001E184F"/>
    <w:rsid w:val="001E71D3"/>
    <w:rsid w:val="001F0219"/>
    <w:rsid w:val="002031C2"/>
    <w:rsid w:val="0021315F"/>
    <w:rsid w:val="002176C5"/>
    <w:rsid w:val="0022169D"/>
    <w:rsid w:val="00227288"/>
    <w:rsid w:val="002419CE"/>
    <w:rsid w:val="00244B3F"/>
    <w:rsid w:val="00246ACC"/>
    <w:rsid w:val="00261778"/>
    <w:rsid w:val="0026191C"/>
    <w:rsid w:val="00263331"/>
    <w:rsid w:val="002671F2"/>
    <w:rsid w:val="00270C25"/>
    <w:rsid w:val="0027267F"/>
    <w:rsid w:val="00274171"/>
    <w:rsid w:val="00290410"/>
    <w:rsid w:val="002A3FF2"/>
    <w:rsid w:val="002C40B0"/>
    <w:rsid w:val="002D0F9C"/>
    <w:rsid w:val="002D450D"/>
    <w:rsid w:val="002F4930"/>
    <w:rsid w:val="002F7B5F"/>
    <w:rsid w:val="00306606"/>
    <w:rsid w:val="00312864"/>
    <w:rsid w:val="003136BD"/>
    <w:rsid w:val="00331D15"/>
    <w:rsid w:val="0034424C"/>
    <w:rsid w:val="0036603E"/>
    <w:rsid w:val="003814DC"/>
    <w:rsid w:val="003873AF"/>
    <w:rsid w:val="003B336C"/>
    <w:rsid w:val="003C6DCD"/>
    <w:rsid w:val="003E5CA4"/>
    <w:rsid w:val="003F4095"/>
    <w:rsid w:val="00402B1D"/>
    <w:rsid w:val="00404353"/>
    <w:rsid w:val="00407E8F"/>
    <w:rsid w:val="004144A6"/>
    <w:rsid w:val="00427798"/>
    <w:rsid w:val="004330D9"/>
    <w:rsid w:val="00457B79"/>
    <w:rsid w:val="00470F4C"/>
    <w:rsid w:val="00472855"/>
    <w:rsid w:val="00476858"/>
    <w:rsid w:val="00477321"/>
    <w:rsid w:val="00485A69"/>
    <w:rsid w:val="00497878"/>
    <w:rsid w:val="004B6CF2"/>
    <w:rsid w:val="004B6E57"/>
    <w:rsid w:val="004C3FBB"/>
    <w:rsid w:val="004D622F"/>
    <w:rsid w:val="004E5FFC"/>
    <w:rsid w:val="004F5DA1"/>
    <w:rsid w:val="005049C4"/>
    <w:rsid w:val="00513D4D"/>
    <w:rsid w:val="00545F27"/>
    <w:rsid w:val="005460D9"/>
    <w:rsid w:val="00563C6D"/>
    <w:rsid w:val="005675E6"/>
    <w:rsid w:val="00576C4C"/>
    <w:rsid w:val="00583959"/>
    <w:rsid w:val="00583D4D"/>
    <w:rsid w:val="00587769"/>
    <w:rsid w:val="00587D52"/>
    <w:rsid w:val="005C12BB"/>
    <w:rsid w:val="005C60AB"/>
    <w:rsid w:val="005C6344"/>
    <w:rsid w:val="005E146D"/>
    <w:rsid w:val="005E17C1"/>
    <w:rsid w:val="005E3C8B"/>
    <w:rsid w:val="005E3ECB"/>
    <w:rsid w:val="005E666A"/>
    <w:rsid w:val="005F4F26"/>
    <w:rsid w:val="00605243"/>
    <w:rsid w:val="00606B78"/>
    <w:rsid w:val="00641D25"/>
    <w:rsid w:val="006539D0"/>
    <w:rsid w:val="00656927"/>
    <w:rsid w:val="00657C3D"/>
    <w:rsid w:val="00665DCB"/>
    <w:rsid w:val="00674983"/>
    <w:rsid w:val="0068662E"/>
    <w:rsid w:val="0069186D"/>
    <w:rsid w:val="00692B41"/>
    <w:rsid w:val="00694AC5"/>
    <w:rsid w:val="006A3E64"/>
    <w:rsid w:val="006B0CF4"/>
    <w:rsid w:val="006B28C8"/>
    <w:rsid w:val="006B6DCC"/>
    <w:rsid w:val="006B77E3"/>
    <w:rsid w:val="006D154A"/>
    <w:rsid w:val="006D69A0"/>
    <w:rsid w:val="006E722F"/>
    <w:rsid w:val="006E7D82"/>
    <w:rsid w:val="006F6105"/>
    <w:rsid w:val="00701388"/>
    <w:rsid w:val="0071509E"/>
    <w:rsid w:val="00721160"/>
    <w:rsid w:val="007528C6"/>
    <w:rsid w:val="00762C1A"/>
    <w:rsid w:val="00781A46"/>
    <w:rsid w:val="0078594B"/>
    <w:rsid w:val="00792F7A"/>
    <w:rsid w:val="00795861"/>
    <w:rsid w:val="00795A97"/>
    <w:rsid w:val="007B000B"/>
    <w:rsid w:val="007B2414"/>
    <w:rsid w:val="007B3711"/>
    <w:rsid w:val="007C02FD"/>
    <w:rsid w:val="007C4433"/>
    <w:rsid w:val="007C7A1B"/>
    <w:rsid w:val="007D3DC1"/>
    <w:rsid w:val="007E1905"/>
    <w:rsid w:val="007F051C"/>
    <w:rsid w:val="00815578"/>
    <w:rsid w:val="00817E1D"/>
    <w:rsid w:val="0084033B"/>
    <w:rsid w:val="008478B1"/>
    <w:rsid w:val="00854186"/>
    <w:rsid w:val="008544CE"/>
    <w:rsid w:val="00866DA0"/>
    <w:rsid w:val="0086731B"/>
    <w:rsid w:val="008701BF"/>
    <w:rsid w:val="008751C9"/>
    <w:rsid w:val="0089463B"/>
    <w:rsid w:val="00894732"/>
    <w:rsid w:val="008B0A5D"/>
    <w:rsid w:val="008C5B86"/>
    <w:rsid w:val="008C69EF"/>
    <w:rsid w:val="008D215E"/>
    <w:rsid w:val="00901277"/>
    <w:rsid w:val="0091280A"/>
    <w:rsid w:val="0092494F"/>
    <w:rsid w:val="009367A8"/>
    <w:rsid w:val="009375D7"/>
    <w:rsid w:val="00946630"/>
    <w:rsid w:val="00954C1B"/>
    <w:rsid w:val="00973741"/>
    <w:rsid w:val="00981438"/>
    <w:rsid w:val="009844C2"/>
    <w:rsid w:val="009A0761"/>
    <w:rsid w:val="009A434C"/>
    <w:rsid w:val="009B0FA9"/>
    <w:rsid w:val="009B363C"/>
    <w:rsid w:val="009C2FF1"/>
    <w:rsid w:val="00A00140"/>
    <w:rsid w:val="00A02BF5"/>
    <w:rsid w:val="00A2519D"/>
    <w:rsid w:val="00A33191"/>
    <w:rsid w:val="00A81C75"/>
    <w:rsid w:val="00A84DAA"/>
    <w:rsid w:val="00AA0AFF"/>
    <w:rsid w:val="00AC727D"/>
    <w:rsid w:val="00AD19A6"/>
    <w:rsid w:val="00AD5422"/>
    <w:rsid w:val="00AE24B7"/>
    <w:rsid w:val="00AE4AA5"/>
    <w:rsid w:val="00AF2A26"/>
    <w:rsid w:val="00AF3844"/>
    <w:rsid w:val="00AF389D"/>
    <w:rsid w:val="00AF7404"/>
    <w:rsid w:val="00B55BCC"/>
    <w:rsid w:val="00B90353"/>
    <w:rsid w:val="00B94DF4"/>
    <w:rsid w:val="00BA4838"/>
    <w:rsid w:val="00BB47BC"/>
    <w:rsid w:val="00BB743B"/>
    <w:rsid w:val="00BC3A3F"/>
    <w:rsid w:val="00BD7563"/>
    <w:rsid w:val="00BE21B3"/>
    <w:rsid w:val="00BF08CD"/>
    <w:rsid w:val="00C4022B"/>
    <w:rsid w:val="00C4118C"/>
    <w:rsid w:val="00CC7D8B"/>
    <w:rsid w:val="00CD0ACB"/>
    <w:rsid w:val="00CE03D7"/>
    <w:rsid w:val="00CE2210"/>
    <w:rsid w:val="00CE6F86"/>
    <w:rsid w:val="00D04463"/>
    <w:rsid w:val="00D1784B"/>
    <w:rsid w:val="00D20BFF"/>
    <w:rsid w:val="00D21FDB"/>
    <w:rsid w:val="00D30B2B"/>
    <w:rsid w:val="00D30F58"/>
    <w:rsid w:val="00D3456B"/>
    <w:rsid w:val="00D56F41"/>
    <w:rsid w:val="00D57492"/>
    <w:rsid w:val="00D80ABE"/>
    <w:rsid w:val="00DA09D4"/>
    <w:rsid w:val="00DC73A3"/>
    <w:rsid w:val="00DC7EAC"/>
    <w:rsid w:val="00DD07CD"/>
    <w:rsid w:val="00DD7835"/>
    <w:rsid w:val="00DE5A34"/>
    <w:rsid w:val="00DF1858"/>
    <w:rsid w:val="00DF19EB"/>
    <w:rsid w:val="00E04F41"/>
    <w:rsid w:val="00E14833"/>
    <w:rsid w:val="00E17119"/>
    <w:rsid w:val="00E2782B"/>
    <w:rsid w:val="00E278D0"/>
    <w:rsid w:val="00E3240C"/>
    <w:rsid w:val="00E33071"/>
    <w:rsid w:val="00E40E1A"/>
    <w:rsid w:val="00E51123"/>
    <w:rsid w:val="00E54622"/>
    <w:rsid w:val="00E749CB"/>
    <w:rsid w:val="00E87DE8"/>
    <w:rsid w:val="00E91373"/>
    <w:rsid w:val="00E91888"/>
    <w:rsid w:val="00E9281F"/>
    <w:rsid w:val="00E962F1"/>
    <w:rsid w:val="00EB3442"/>
    <w:rsid w:val="00EC5417"/>
    <w:rsid w:val="00ED781C"/>
    <w:rsid w:val="00EE078E"/>
    <w:rsid w:val="00EE43AD"/>
    <w:rsid w:val="00F075BC"/>
    <w:rsid w:val="00F240D9"/>
    <w:rsid w:val="00F249B8"/>
    <w:rsid w:val="00F263FF"/>
    <w:rsid w:val="00F3028A"/>
    <w:rsid w:val="00F36481"/>
    <w:rsid w:val="00F56546"/>
    <w:rsid w:val="00F57B88"/>
    <w:rsid w:val="00F70EB5"/>
    <w:rsid w:val="00F7745F"/>
    <w:rsid w:val="00F77683"/>
    <w:rsid w:val="00F80DBB"/>
    <w:rsid w:val="00F97051"/>
    <w:rsid w:val="00FA5711"/>
    <w:rsid w:val="00FA5741"/>
    <w:rsid w:val="00FA66D2"/>
    <w:rsid w:val="00FB3A42"/>
    <w:rsid w:val="00FB68F9"/>
    <w:rsid w:val="00FC4807"/>
    <w:rsid w:val="00FD31A2"/>
    <w:rsid w:val="00FE7869"/>
    <w:rsid w:val="00FF0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CF2"/>
    <w:pPr>
      <w:ind w:left="720"/>
      <w:contextualSpacing/>
    </w:pPr>
  </w:style>
  <w:style w:type="paragraph" w:customStyle="1" w:styleId="Default">
    <w:name w:val="Default"/>
    <w:rsid w:val="00EB3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0B"/>
  </w:style>
  <w:style w:type="paragraph" w:styleId="Footer">
    <w:name w:val="footer"/>
    <w:basedOn w:val="Normal"/>
    <w:link w:val="FooterChar"/>
    <w:uiPriority w:val="99"/>
    <w:unhideWhenUsed/>
    <w:rsid w:val="007B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BE2F-8317-46FB-AED1-2FC039DC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a Muda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Ardiansyah</dc:creator>
  <cp:lastModifiedBy>yudi</cp:lastModifiedBy>
  <cp:revision>64</cp:revision>
  <cp:lastPrinted>2017-01-17T01:04:00Z</cp:lastPrinted>
  <dcterms:created xsi:type="dcterms:W3CDTF">2014-12-30T01:41:00Z</dcterms:created>
  <dcterms:modified xsi:type="dcterms:W3CDTF">2017-01-24T01:33:00Z</dcterms:modified>
</cp:coreProperties>
</file>